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提分素材速用范本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提分素材速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5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作文热点提分素材速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